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06" w:rsidRDefault="00CA309E" w:rsidP="00A9655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132328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Бутербро</w:t>
      </w:r>
      <w:r w:rsidR="007E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с Йодом или вся правда о соли?</w:t>
      </w:r>
    </w:p>
    <w:bookmarkEnd w:id="0"/>
    <w:p w:rsidR="001B120E" w:rsidRDefault="001B120E" w:rsidP="009A239C">
      <w:pPr>
        <w:widowControl w:val="0"/>
        <w:tabs>
          <w:tab w:val="left" w:pos="1110"/>
        </w:tabs>
        <w:suppressAutoHyphens/>
        <w:spacing w:after="0" w:line="36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1 век – это время, когда для людей уже созданы все условия для комфортной жизни: у них есть теплые дома и квартиры, красивые и быстрые машины, умные роботы и компьютеры. Почти в каждом доме, на заводах, в больницах и школах есть большое количество разнообразной техники и приборов, которые облегчают труд людей, их быт и жизнь в целом. И человечество уже настолько привыкло к стиральным и посудомоечным машинам, сотовым телефонам, эскалаторам, Интернету и космическим кораблям, что нам сложно представить, как люди жили без всего этого в недалеком прошлом.</w:t>
      </w:r>
    </w:p>
    <w:p w:rsidR="001B120E" w:rsidRDefault="001B120E" w:rsidP="009A239C">
      <w:pPr>
        <w:widowControl w:val="0"/>
        <w:tabs>
          <w:tab w:val="left" w:pos="1065"/>
        </w:tabs>
        <w:suppressAutoHyphens/>
        <w:spacing w:after="0" w:line="36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Но в жизни есть и простые вещи, которым мы не придаем большого значения и воспринимаем, как само собой разумеющееся. Например, зубная щетка, спички, ложка, вода, сахар… </w:t>
      </w:r>
      <w:r w:rsidR="00A7133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Без таких, казалось бы, простых вещей, люди не смогут «удобно» жить. К этим же вещам можно отнести и соль. Человек приправляет свою пищу солью и без этого обходиться не может. Соль всегда имела для человека огромное значение и ценилась очень дорого. И даже сегодня, в век технического прогресса, люди не смогли бы обойтись без нее.</w:t>
      </w:r>
    </w:p>
    <w:p w:rsidR="00074269" w:rsidRPr="00D07B7D" w:rsidRDefault="00BB5D55" w:rsidP="009A23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074269" w:rsidRPr="00A965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и что не стоит так дёшево и не ценится так дорого как это химическое соединение – поваренная соль, которое мы добавляем в пищу уже 8000 лет.</w:t>
      </w:r>
      <w:r w:rsidR="00074269"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представляем без неё своей жизни, хотя именно она может разрушить наш организм. Разница между жизненно необходимой и смертельной дозой составляет всего 25 грамм. </w:t>
      </w:r>
    </w:p>
    <w:p w:rsidR="00074269" w:rsidRPr="00D07B7D" w:rsidRDefault="00BB5D55" w:rsidP="009A23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</w:t>
      </w:r>
      <w:r w:rsidR="00074269"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 здорового человека находится до 250 грамм соли. Она постоянно расходуется в разных физиологических процессах. Наш организм её не вырабатывает. Требуется постоянное пополнение соли извне. Поэтому соль должна присутствовать в рационе каждого человека, а в нашей солонке действительно должно находится жизненно необходимое химическое соединение, только надо умело его использовать.</w:t>
      </w:r>
      <w:r w:rsidR="00074269" w:rsidRPr="00D07B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074269" w:rsidRPr="00D07B7D" w:rsidRDefault="00074269" w:rsidP="009A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, медиков, средняя норма для здорового взрослого человека составляет 4-5 грамм, не более 6 грамм соли в сутки.  Это одна чайная ложка </w:t>
      </w: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рху. Половину этой нормы содержится уже в продуктах, которые мы едим: мясе, хлебе, не говоря уже о колбасах и сырах. </w:t>
      </w:r>
    </w:p>
    <w:p w:rsidR="00564D03" w:rsidRPr="00A16EFE" w:rsidRDefault="00BB5D55" w:rsidP="009A23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4D03" w:rsidRPr="00A1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туация с </w:t>
      </w:r>
      <w:r w:rsidR="00564D03" w:rsidRPr="000368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одефицитом</w:t>
      </w:r>
      <w:r w:rsidR="00564D03" w:rsidRPr="00A1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оссии близка к «катастрофической». </w:t>
      </w:r>
    </w:p>
    <w:p w:rsidR="00564D03" w:rsidRPr="00D07B7D" w:rsidRDefault="00564D03" w:rsidP="009A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ейчас </w:t>
      </w:r>
      <w:r w:rsidRPr="00A1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50 тысяч детей</w:t>
      </w:r>
      <w:r w:rsidRPr="00A1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уждаются </w:t>
      </w:r>
      <w:hyperlink r:id="rId8" w:history="1">
        <w:r w:rsidRPr="00A16E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лечении</w:t>
        </w:r>
      </w:hyperlink>
      <w:r w:rsidRPr="00A1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на фоне йододефицита. У каждого </w:t>
      </w:r>
      <w:r w:rsidRPr="00A16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ого</w:t>
      </w:r>
      <w:r w:rsidRPr="00A1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егодня есть зоб. Если</w:t>
      </w: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замечает, что ребенок плохо запоминает информацию, все время уставший и не может ни на чем сосредоточиться, пора бить тревогу и проверять его на йододефицит. Если не сделать этого сейчас – то в будущем могут возникнуть гораздо более серьезные проблемы.</w:t>
      </w:r>
    </w:p>
    <w:p w:rsidR="00564D03" w:rsidRPr="009A239C" w:rsidRDefault="005B2A07" w:rsidP="009A23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history="1">
        <w:r w:rsidR="00564D03" w:rsidRPr="009A239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ефицит йода</w:t>
        </w:r>
      </w:hyperlink>
      <w:r w:rsidR="00564D03" w:rsidRPr="009A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 основной причиной снижения интеллекта детей. </w:t>
      </w:r>
    </w:p>
    <w:p w:rsidR="00564D03" w:rsidRDefault="00564D03" w:rsidP="009A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по мнению участников круглого стола, выход есть – необходимо в </w:t>
      </w:r>
      <w:r w:rsidRPr="00036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м порядке йодировать соль и массово использовать ее в</w:t>
      </w:r>
      <w:r w:rsidRPr="0003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36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ебопечении.</w:t>
      </w:r>
      <w:r w:rsidRPr="0003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36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а профилактическая мера наиболее оптимальна, безопасна, </w:t>
      </w: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 и экономична, а польза от нее огромна. </w:t>
      </w:r>
    </w:p>
    <w:p w:rsidR="00074269" w:rsidRPr="00D07B7D" w:rsidRDefault="00BB5D55" w:rsidP="009A23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</w:t>
      </w:r>
      <w:r w:rsidR="00074269" w:rsidRPr="00D0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этого в том, что с пищей и водой человек не получает достаточного количества йода, необходимого для нормального функционирования щитовидной железы</w:t>
      </w:r>
    </w:p>
    <w:p w:rsidR="00074269" w:rsidRPr="00D07B7D" w:rsidRDefault="00074269" w:rsidP="009A239C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е нет единой системы профилактики йодонедостаточности. 80% населения знают, что йод необходим, но только 27% семей в городах и 10% семей на селе озабочены нехваткой этого микроэлемента. В основном россияне покупают йодированную соль, что называется, «под настроение» и лишь время от времени. </w:t>
      </w:r>
    </w:p>
    <w:p w:rsidR="003A6906" w:rsidRPr="00A820D2" w:rsidRDefault="003A6906" w:rsidP="009A239C">
      <w:pPr>
        <w:widowControl w:val="0"/>
        <w:suppressAutoHyphens/>
        <w:spacing w:line="360" w:lineRule="auto"/>
        <w:rPr>
          <w:rFonts w:eastAsia="Lucida Sans Unicode"/>
          <w:b/>
          <w:kern w:val="2"/>
          <w:sz w:val="28"/>
          <w:szCs w:val="28"/>
          <w:lang w:eastAsia="ar-SA"/>
        </w:rPr>
      </w:pPr>
      <w:r w:rsidRPr="00A820D2">
        <w:rPr>
          <w:rFonts w:ascii="Times New Roman" w:hAnsi="Times New Roman" w:cs="Times New Roman"/>
          <w:b/>
          <w:sz w:val="28"/>
          <w:szCs w:val="28"/>
        </w:rPr>
        <w:t>Немного истории</w:t>
      </w:r>
    </w:p>
    <w:p w:rsidR="003A6906" w:rsidRPr="00D07B7D" w:rsidRDefault="003A6906" w:rsidP="009A239C">
      <w:pPr>
        <w:widowControl w:val="0"/>
        <w:tabs>
          <w:tab w:val="left" w:pos="690"/>
          <w:tab w:val="left" w:pos="1095"/>
          <w:tab w:val="left" w:pos="115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ab/>
        <w:t>Если обратиться к истории, то можно убедиться, насколько ценным было это вещество для человека.</w:t>
      </w:r>
    </w:p>
    <w:p w:rsidR="002A0EE2" w:rsidRPr="00D07B7D" w:rsidRDefault="002A0EE2" w:rsidP="009A239C">
      <w:pPr>
        <w:spacing w:line="360" w:lineRule="auto"/>
        <w:rPr>
          <w:rFonts w:ascii="Times New Roman" w:eastAsia="+mj-ea" w:hAnsi="Times New Roman" w:cs="Times New Roman"/>
          <w:sz w:val="28"/>
          <w:szCs w:val="28"/>
        </w:rPr>
      </w:pPr>
      <w:r w:rsidRPr="00D07B7D">
        <w:rPr>
          <w:rFonts w:ascii="Times New Roman" w:eastAsia="+mj-ea" w:hAnsi="Times New Roman" w:cs="Times New Roman"/>
          <w:sz w:val="28"/>
          <w:szCs w:val="28"/>
          <w:u w:val="single"/>
        </w:rPr>
        <w:t>Соль-</w:t>
      </w:r>
      <w:r w:rsidRPr="00D07B7D">
        <w:rPr>
          <w:rFonts w:ascii="Times New Roman" w:eastAsia="+mj-ea" w:hAnsi="Times New Roman" w:cs="Times New Roman"/>
          <w:sz w:val="28"/>
          <w:szCs w:val="28"/>
        </w:rPr>
        <w:t xml:space="preserve"> старинное славянское    название  Солнца- СОЛОНЬ.</w:t>
      </w:r>
    </w:p>
    <w:p w:rsidR="002A0EE2" w:rsidRPr="00D07B7D" w:rsidRDefault="002A0EE2" w:rsidP="009A239C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ь - одно из древнейших веществ на земле. </w:t>
      </w:r>
    </w:p>
    <w:p w:rsidR="003A6906" w:rsidRPr="00D07B7D" w:rsidRDefault="002A0EE2" w:rsidP="009A239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8"/>
          <w:sz w:val="28"/>
          <w:szCs w:val="28"/>
          <w:vertAlign w:val="superscript"/>
          <w:lang w:eastAsia="ar-SA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</w:t>
      </w:r>
      <w:r w:rsidR="003A6906"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Соль поваренная является минеральным природным веществом и очень </w:t>
      </w:r>
      <w:r w:rsidR="003A6906"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важным компонентом человеческой пищи. Имеются свидетельства того, что добыча поваренной соли осуществлялась еще за 3-4 тысячи лет до нашей эры в Ливии. Соль выпаривают из воды, добывают из недр земли, из морской воды. Мировые геологические запасы соли практически неисчерпаемы.</w:t>
      </w:r>
    </w:p>
    <w:p w:rsidR="003A6906" w:rsidRPr="00D07B7D" w:rsidRDefault="003A6906" w:rsidP="009A239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8"/>
          <w:szCs w:val="28"/>
          <w:vertAlign w:val="superscript"/>
          <w:lang w:eastAsia="ar-SA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России еще в 16 веке известные русские предприниматели Строгановы самые большие доходы получали от добычи соли. Строгановы были самыми крупн</w:t>
      </w:r>
      <w:r w:rsidR="00550E46"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ыми солеварами. И жили они </w:t>
      </w: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в Пермском крае. Прикамье было очень богато на выходы соленой грунтовой воды. Именно соль и прославила в то время наш край на всю Россию. Отсюда и с предгорий Урала соль отправлялась в Москву, Казань, Нижний Новгород, Калугу, даже за границу.</w:t>
      </w:r>
    </w:p>
    <w:p w:rsidR="003A6906" w:rsidRPr="00D07B7D" w:rsidRDefault="003A6906" w:rsidP="009A239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8"/>
          <w:szCs w:val="28"/>
          <w:vertAlign w:val="superscript"/>
          <w:lang w:eastAsia="ar-SA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ль была очень дорогим товаром. Ломоносов писал, что в то время за четыре небольших куска соли в Абиссинии можно было купить раба. Соль подавали на стол в признак достатка и благополучия. Она обходилась настолько дорого, что на торжественных пирах ее подавали на столы только знатных гостей, прочие же расходились «несолоно хлебавши».</w:t>
      </w:r>
    </w:p>
    <w:p w:rsidR="003A6906" w:rsidRPr="00D07B7D" w:rsidRDefault="003A6906" w:rsidP="009A239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8"/>
          <w:szCs w:val="28"/>
          <w:vertAlign w:val="superscript"/>
          <w:lang w:eastAsia="ar-SA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лью запасались на случай бедствий и ею расплачивались вместо денег. Латинское слово “</w:t>
      </w: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ar-SA"/>
        </w:rPr>
        <w:t>salarium</w:t>
      </w: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” и английское слово “</w:t>
      </w: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ar-SA"/>
        </w:rPr>
        <w:t>salary</w:t>
      </w: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”, означающие «жалование», «зарплата», - имеют «солевое» происхождение. По своей ценности она приравнивалась к золоту. В Римской империи легионерам платили жалование солью. Отсюда и произошло слово «солдат».</w:t>
      </w:r>
    </w:p>
    <w:p w:rsidR="003A6906" w:rsidRPr="00D07B7D" w:rsidRDefault="003A6906" w:rsidP="009A239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Многие века соль была источником обогащения торговцев и предпринимателей. К соли всегда относились уважительно, экономно. Отсюда народная примета – соль рассыпал – к ссоре.</w:t>
      </w:r>
    </w:p>
    <w:p w:rsidR="00D56939" w:rsidRPr="00D07B7D" w:rsidRDefault="003A6906" w:rsidP="009A239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07B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наше время соль уже не ценится настолько дорого. Ее можно купить в любом продуктовом магазине. Но, тем не менее, она не перестает играть очень важную роль в жизни человека. Люди используют ее не только в пищу, но и в быту, медицине, промышленности.</w:t>
      </w:r>
    </w:p>
    <w:p w:rsidR="00A96551" w:rsidRDefault="00A96551" w:rsidP="009A239C">
      <w:pPr>
        <w:spacing w:line="36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513232801"/>
    </w:p>
    <w:p w:rsidR="00A96551" w:rsidRDefault="00A96551" w:rsidP="009A239C">
      <w:pPr>
        <w:spacing w:line="36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906" w:rsidRPr="00D07B7D" w:rsidRDefault="003A6906" w:rsidP="009A239C">
      <w:pPr>
        <w:spacing w:line="36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-соль</w:t>
      </w:r>
      <w:bookmarkEnd w:id="1"/>
    </w:p>
    <w:p w:rsidR="003A6906" w:rsidRPr="00D07B7D" w:rsidRDefault="003A6906" w:rsidP="009A23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таринной традиции  хлебом с  солью до сих пор на Руси встречают важного гостя: он должен отломить кусочек хлеба, посолить его и съесть. </w:t>
      </w:r>
      <w:r w:rsidRPr="00D07B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Это пожелание добра, выражение гостеприимства. </w:t>
      </w: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таринный обряд означает, что гость вступил в дружеские отношения и готов съесть вместе с встречающими «пуд соли», готов разделить все их беды и заботы.</w:t>
      </w:r>
    </w:p>
    <w:p w:rsidR="003A6906" w:rsidRPr="00D07B7D" w:rsidRDefault="003A6906" w:rsidP="009A239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ай приветствовать гостя с хлебом и солью известен в России с давних времен. Хлеб выражал пожелание богатства и благополучия, а соль считалась оберегом, способным защитить человека от враждебных сил. «Хлебосольством» и сейчас называют радушие и щедрость, проявляемые при угощении. </w:t>
      </w:r>
    </w:p>
    <w:p w:rsidR="003A6906" w:rsidRPr="00D07B7D" w:rsidRDefault="003A6906" w:rsidP="009A239C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07B7D">
        <w:rPr>
          <w:rFonts w:ascii="Times New Roman" w:eastAsia="Calibri" w:hAnsi="Times New Roman" w:cs="Times New Roman"/>
          <w:sz w:val="28"/>
          <w:szCs w:val="28"/>
        </w:rPr>
        <w:t>Соль важна для организма человека. В приготовлении пищи  - это важнейшая приправа. С малых лет мы знаем вкус соли, без которого пища кажется невкусной. Но много соли есть нельзя. Это вредно для здоровья человека.</w:t>
      </w:r>
      <w:r w:rsidRPr="00D07B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3A6906" w:rsidRPr="00A820D2" w:rsidRDefault="003A6906" w:rsidP="009A239C">
      <w:pPr>
        <w:spacing w:line="36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0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ль в народных приметах и народном творчестве</w:t>
      </w:r>
    </w:p>
    <w:p w:rsidR="003A6906" w:rsidRPr="00D07B7D" w:rsidRDefault="003A6906" w:rsidP="009A239C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B7D">
        <w:rPr>
          <w:rFonts w:ascii="Times New Roman" w:eastAsia="Calibri" w:hAnsi="Times New Roman" w:cs="Times New Roman"/>
          <w:sz w:val="28"/>
          <w:szCs w:val="28"/>
        </w:rPr>
        <w:t>С солью связано множество суеверий и примет, Одна из самых известных: просыпать соль – дурная примета.</w:t>
      </w:r>
    </w:p>
    <w:p w:rsidR="003A6906" w:rsidRPr="00D07B7D" w:rsidRDefault="003A6906" w:rsidP="009A239C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B7D">
        <w:rPr>
          <w:rFonts w:ascii="Times New Roman" w:eastAsia="Calibri" w:hAnsi="Times New Roman" w:cs="Times New Roman"/>
          <w:sz w:val="28"/>
          <w:szCs w:val="28"/>
        </w:rPr>
        <w:t>Много – много лет назад водилась соль не в каждом доме. Выставляли её на стол только для самых дорогих гостей. Если же гость ее случайно или, хуже того, специально просыпал — это считалось неуважением к хозяевам. Вот отсюда и пошла примета: если рассыпать соль, то это приведет к ссоре.</w:t>
      </w:r>
    </w:p>
    <w:p w:rsidR="00AF7883" w:rsidRPr="00D07B7D" w:rsidRDefault="003A6906" w:rsidP="009A239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B7D">
        <w:rPr>
          <w:rFonts w:ascii="Times New Roman" w:eastAsia="Calibri" w:hAnsi="Times New Roman" w:cs="Times New Roman"/>
          <w:sz w:val="28"/>
          <w:szCs w:val="28"/>
        </w:rPr>
        <w:t xml:space="preserve">Народ всегда уделял соли особое внимание. Во многих русских народных пословицах говорится: «Соль всему голова, без </w:t>
      </w:r>
      <w:r w:rsidRPr="00D07B7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оли </w:t>
      </w:r>
      <w:r w:rsidRPr="00D07B7D">
        <w:rPr>
          <w:rFonts w:ascii="Times New Roman" w:eastAsia="Calibri" w:hAnsi="Times New Roman" w:cs="Times New Roman"/>
          <w:sz w:val="28"/>
          <w:szCs w:val="28"/>
        </w:rPr>
        <w:t>и жито - трава», «Соли нет и слова нет»</w:t>
      </w:r>
      <w:r w:rsidR="00D07B7D">
        <w:rPr>
          <w:rFonts w:ascii="Times New Roman" w:eastAsia="Calibri" w:hAnsi="Times New Roman" w:cs="Times New Roman"/>
          <w:sz w:val="28"/>
          <w:szCs w:val="28"/>
        </w:rPr>
        <w:t>, «Без соли стол кривой».</w:t>
      </w:r>
      <w:r w:rsidR="00AF7883" w:rsidRPr="00D0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E5D5A" w:rsidRPr="00A71784" w:rsidRDefault="00FE5D5A" w:rsidP="00A96551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7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знаки йододефицита у ребенка</w:t>
      </w:r>
    </w:p>
    <w:p w:rsidR="00FE5D5A" w:rsidRPr="00A71784" w:rsidRDefault="00FE5D5A" w:rsidP="00A965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7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хо запоминает информацию;</w:t>
      </w:r>
    </w:p>
    <w:p w:rsidR="00FE5D5A" w:rsidRPr="00A71784" w:rsidRDefault="00FE5D5A" w:rsidP="00A965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7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стро утомляется;</w:t>
      </w:r>
    </w:p>
    <w:p w:rsidR="00FE5D5A" w:rsidRDefault="00FE5D5A" w:rsidP="009A23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7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может сосредоточиться.</w:t>
      </w:r>
    </w:p>
    <w:p w:rsidR="004E42E1" w:rsidRPr="00D07B7D" w:rsidRDefault="004E42E1" w:rsidP="009A239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b/>
          <w:bCs/>
          <w:i/>
          <w:color w:val="000000"/>
          <w:kern w:val="24"/>
          <w:position w:val="1"/>
          <w:sz w:val="28"/>
          <w:szCs w:val="28"/>
          <w:lang w:eastAsia="ru-RU"/>
        </w:rPr>
        <w:t xml:space="preserve">Ситуация с йододефицитом в России близка к «катастрофической». </w:t>
      </w:r>
    </w:p>
    <w:p w:rsidR="004E42E1" w:rsidRPr="00D07B7D" w:rsidRDefault="004E42E1" w:rsidP="009A239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Уже сейчас в России </w:t>
      </w:r>
      <w:r w:rsidRPr="00D07B7D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650 тысяч детей</w:t>
      </w:r>
      <w:r w:rsidRPr="00D07B7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год нуждаются в лечении</w:t>
      </w:r>
    </w:p>
    <w:p w:rsidR="004E42E1" w:rsidRPr="00D07B7D" w:rsidRDefault="004E42E1" w:rsidP="009A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болеваний на фоне йододефицита.</w:t>
      </w:r>
      <w:r w:rsidRPr="00D07B7D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 </w:t>
      </w:r>
      <w:r w:rsidRPr="00D07B7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 каждого </w:t>
      </w:r>
      <w:r w:rsidRPr="00D07B7D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пятого</w:t>
      </w:r>
      <w:r w:rsidRPr="00D07B7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ебенка сегодня есть зоб.</w:t>
      </w:r>
    </w:p>
    <w:p w:rsidR="004E42E1" w:rsidRPr="00D07B7D" w:rsidRDefault="00D11F9C" w:rsidP="009A239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</w:t>
      </w:r>
      <w:r w:rsidR="004E42E1" w:rsidRPr="00D07B7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сновная причина этого в том, что с пищей и водой человек не получает достаточного количества йода, необходимого для нормального функционирования щитовидной железы</w:t>
      </w:r>
    </w:p>
    <w:p w:rsidR="004E42E1" w:rsidRPr="00D07B7D" w:rsidRDefault="004E42E1" w:rsidP="009A239C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 стране нет единой системы профилактики йодонедостаточности. </w:t>
      </w:r>
    </w:p>
    <w:p w:rsidR="004E42E1" w:rsidRDefault="004E42E1" w:rsidP="009A239C">
      <w:pPr>
        <w:kinsoku w:val="0"/>
        <w:overflowPunct w:val="0"/>
        <w:spacing w:after="0" w:line="36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80% населения знают, что йод необходим, но только 27% семей в городах и 10% семей на селе озабочены нехваткой этого микроэлемента. В основном россияне покупают йодированную соль, что называется, «под настроение» и лишь время от времени.</w:t>
      </w:r>
      <w:r w:rsidRPr="00D07B7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E42E1" w:rsidRPr="00D07B7D" w:rsidRDefault="004E42E1" w:rsidP="009A239C">
      <w:pPr>
        <w:spacing w:after="0" w:line="360" w:lineRule="auto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</w:p>
    <w:p w:rsidR="00225A26" w:rsidRPr="00D07B7D" w:rsidRDefault="00225A26" w:rsidP="009A239C">
      <w:pPr>
        <w:spacing w:after="0" w:line="360" w:lineRule="auto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D07B7D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>Выход есть:</w:t>
      </w:r>
    </w:p>
    <w:p w:rsidR="00225A26" w:rsidRPr="00D07B7D" w:rsidRDefault="00225A26" w:rsidP="009A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>Необходимо</w:t>
      </w:r>
      <w:r w:rsidRPr="00D07B7D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</w:p>
    <w:p w:rsidR="00225A26" w:rsidRPr="00D07B7D" w:rsidRDefault="00225A26" w:rsidP="009A239C">
      <w:pPr>
        <w:spacing w:line="360" w:lineRule="auto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  <w:r w:rsidRPr="00D07B7D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- использовать в пищу морскую йодированную соль.</w:t>
      </w:r>
    </w:p>
    <w:p w:rsidR="00225A26" w:rsidRPr="00D07B7D" w:rsidRDefault="00225A26" w:rsidP="009A239C">
      <w:pPr>
        <w:pStyle w:val="a6"/>
        <w:numPr>
          <w:ilvl w:val="0"/>
          <w:numId w:val="11"/>
        </w:numPr>
        <w:tabs>
          <w:tab w:val="left" w:pos="1185"/>
        </w:tabs>
        <w:spacing w:line="360" w:lineRule="auto"/>
        <w:rPr>
          <w:sz w:val="28"/>
          <w:szCs w:val="28"/>
        </w:rPr>
      </w:pPr>
      <w:r w:rsidRPr="00D07B7D">
        <w:rPr>
          <w:rFonts w:eastAsia="+mn-ea"/>
          <w:b/>
          <w:bCs/>
          <w:i/>
          <w:iCs/>
          <w:kern w:val="24"/>
          <w:sz w:val="28"/>
          <w:szCs w:val="28"/>
        </w:rPr>
        <w:t xml:space="preserve">Пропагандировать покупку морской йодированной соли  через уроки, классные часы, создания рекламного ролика о необходимости употребления йодированной морской поваренной соли в пище и в выпечке хлебобулочных изделий и тогда </w:t>
      </w:r>
    </w:p>
    <w:p w:rsidR="00225A26" w:rsidRPr="00D07B7D" w:rsidRDefault="00225A26" w:rsidP="009A239C">
      <w:pPr>
        <w:pStyle w:val="a5"/>
        <w:tabs>
          <w:tab w:val="left" w:pos="1185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D07B7D">
        <w:rPr>
          <w:rFonts w:eastAsia="+mn-ea"/>
          <w:b/>
          <w:bCs/>
          <w:i/>
          <w:iCs/>
          <w:kern w:val="24"/>
          <w:sz w:val="28"/>
          <w:szCs w:val="28"/>
          <w:u w:val="single"/>
        </w:rPr>
        <w:t xml:space="preserve">    бутерброд с йодом всегда будет у нас на столе.</w:t>
      </w:r>
    </w:p>
    <w:p w:rsidR="00607C9A" w:rsidRPr="00D07B7D" w:rsidRDefault="00607C9A" w:rsidP="009A2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9E2" w:rsidRPr="00D07B7D" w:rsidRDefault="00607C9A" w:rsidP="009A23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29E2" w:rsidRPr="00D0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адочная соль и другие абсолютные рекордсмены по содержанию йода</w:t>
      </w:r>
    </w:p>
    <w:p w:rsidR="00BB5D55" w:rsidRPr="00D07B7D" w:rsidRDefault="00BB5D55" w:rsidP="009A23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 временем существует соль, </w:t>
      </w: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йод присутствует изначально, встроен в её кристаллы – это осадочная соль. Она оседает на дно, выпариваясь под действием солнца и ветра. Её добывают на соляных озёрах (в России знаменитые:  о. Горно-Алтайское и о. Баскунчак). Эти озёра называют чудесами света. Соль из этих озёр великолепный живой продукт. Жаль, что в нашу солонку это «белое золото» навряд ли попадёт. Её не встретишь на прилавках </w:t>
      </w: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их магазинов, а если и  есть, то многим не по-карману. Соль из таких озёр на мировом рынке достигает до 40 евро за 1 кг.</w:t>
      </w:r>
    </w:p>
    <w:p w:rsidR="0025708D" w:rsidRPr="00D07B7D" w:rsidRDefault="0025708D" w:rsidP="009A2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бсолютным рекордсменом по содержанию йода являются морепродукты. Только учтите: морская рыба (камбала, сельдь, морской окунь, тунец, палтус, треска, лосось), а так же креветки и другая подводная живность являются источником ценного микроэлемента.</w:t>
      </w:r>
    </w:p>
    <w:p w:rsidR="00A820D2" w:rsidRDefault="00A820D2" w:rsidP="009A2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379730</wp:posOffset>
            </wp:positionV>
            <wp:extent cx="2781935" cy="1653540"/>
            <wp:effectExtent l="19050" t="0" r="0" b="0"/>
            <wp:wrapSquare wrapText="bothSides"/>
            <wp:docPr id="1" name="Рисунок 1" descr="ÐÐ°ÑÑÐ¸Ð½ÐºÐ¸ Ð¿Ð¾ Ð·Ð°Ð¿ÑÐ¾ÑÑ ÑÐ¾ÑÐ¼ÑÐ»Ñ ÑÐ¾Ð»Ð¸ Ð¿Ð¾Ð²Ð°ÑÐµÐ½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Ð¼ÑÐ»Ñ ÑÐ¾Ð»Ð¸ Ð¿Ð¾Ð²Ð°ÑÐµÐ½Ð¾Ð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08D" w:rsidRPr="00D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еди продуктов растительного происхождения наибольшее количество йода содержится в луке, чесноке, редьке, спарже, шпинате, томатах, капусте, ревене, свекле, картофеле, моркови, фасоли, клубнике, винограде, пшене и гречке. Также некоторое количество йода содержится в мясе, яичном желтке, молоке и обычной воде из-под крана (до 15 мкг). И, конечно, приличное количество йода содержится в натуральной морской соли.</w:t>
      </w:r>
      <w:r w:rsidR="00FE5D5A" w:rsidRPr="00FE5D5A">
        <w:t xml:space="preserve"> </w:t>
      </w:r>
    </w:p>
    <w:p w:rsidR="00A820D2" w:rsidRDefault="006416AC" w:rsidP="009A2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F3A95" w:rsidRPr="00D0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AA7DD2" w:rsidRPr="00A820D2" w:rsidRDefault="00AA7DD2" w:rsidP="009A2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7D">
        <w:rPr>
          <w:rFonts w:ascii="Times New Roman" w:eastAsia="+mn-ea" w:hAnsi="Times New Roman" w:cs="Times New Roman"/>
          <w:sz w:val="28"/>
          <w:szCs w:val="28"/>
        </w:rPr>
        <w:t>Изучив литературные источники (справочную литературу), мы  узнали, что область применения соли очень широка.</w:t>
      </w:r>
    </w:p>
    <w:p w:rsidR="00AA7DD2" w:rsidRPr="00D07B7D" w:rsidRDefault="00AA7DD2" w:rsidP="009A239C">
      <w:pPr>
        <w:pStyle w:val="a6"/>
        <w:numPr>
          <w:ilvl w:val="0"/>
          <w:numId w:val="9"/>
        </w:numPr>
        <w:spacing w:line="360" w:lineRule="auto"/>
        <w:textAlignment w:val="baseline"/>
        <w:rPr>
          <w:sz w:val="28"/>
          <w:szCs w:val="28"/>
        </w:rPr>
      </w:pPr>
      <w:r w:rsidRPr="00D07B7D">
        <w:rPr>
          <w:rFonts w:eastAsia="+mn-ea"/>
          <w:sz w:val="28"/>
          <w:szCs w:val="28"/>
        </w:rPr>
        <w:t>Необходимо грамотно использовать  этот минерал, чтобы соль приносила пользу, а не являлась опасностью для человека и окружающей среды.</w:t>
      </w:r>
    </w:p>
    <w:p w:rsidR="00AA7DD2" w:rsidRPr="00D07B7D" w:rsidRDefault="00AA7DD2" w:rsidP="009A239C">
      <w:pPr>
        <w:pStyle w:val="a6"/>
        <w:numPr>
          <w:ilvl w:val="0"/>
          <w:numId w:val="9"/>
        </w:numPr>
        <w:spacing w:line="360" w:lineRule="auto"/>
        <w:textAlignment w:val="baseline"/>
        <w:rPr>
          <w:sz w:val="28"/>
          <w:szCs w:val="28"/>
        </w:rPr>
      </w:pPr>
      <w:r w:rsidRPr="00D07B7D">
        <w:rPr>
          <w:rFonts w:eastAsia="+mn-ea"/>
          <w:sz w:val="28"/>
          <w:szCs w:val="28"/>
        </w:rPr>
        <w:t>Опыты, которые мы провели, помогли нам получить навыки исследователя, наглядно увидеть то, о чём мы прочитали в книгах.</w:t>
      </w:r>
    </w:p>
    <w:p w:rsidR="00AA7DD2" w:rsidRPr="00D07B7D" w:rsidRDefault="00AA7DD2" w:rsidP="009A239C">
      <w:pPr>
        <w:pStyle w:val="a6"/>
        <w:numPr>
          <w:ilvl w:val="0"/>
          <w:numId w:val="9"/>
        </w:numPr>
        <w:spacing w:line="360" w:lineRule="auto"/>
        <w:textAlignment w:val="baseline"/>
        <w:rPr>
          <w:sz w:val="28"/>
          <w:szCs w:val="28"/>
        </w:rPr>
      </w:pPr>
      <w:r w:rsidRPr="00D07B7D">
        <w:rPr>
          <w:rFonts w:eastAsia="+mn-ea"/>
          <w:sz w:val="28"/>
          <w:szCs w:val="28"/>
        </w:rPr>
        <w:t>Данная работа заинтересовала нас, и мы продолжим изучение этой темы, полученными сведениями поделимся со сверстниками.</w:t>
      </w:r>
    </w:p>
    <w:p w:rsidR="009F3A95" w:rsidRPr="00D07B7D" w:rsidRDefault="009F3A95" w:rsidP="009A239C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07B7D">
        <w:rPr>
          <w:sz w:val="28"/>
          <w:szCs w:val="28"/>
        </w:rPr>
        <w:t>Чтобы в солонке для тебя и твоей семьи химическое соединение – поваренная соль стала «белым золотом»  необходимо следовать следующим советам:</w:t>
      </w:r>
    </w:p>
    <w:p w:rsidR="009F3A95" w:rsidRPr="00D07B7D" w:rsidRDefault="009F3A95" w:rsidP="009A239C">
      <w:pPr>
        <w:pStyle w:val="a6"/>
        <w:widowControl w:val="0"/>
        <w:numPr>
          <w:ilvl w:val="0"/>
          <w:numId w:val="9"/>
        </w:numPr>
        <w:suppressAutoHyphens/>
        <w:spacing w:line="360" w:lineRule="auto"/>
        <w:rPr>
          <w:sz w:val="28"/>
          <w:szCs w:val="28"/>
        </w:rPr>
      </w:pPr>
      <w:r w:rsidRPr="00D07B7D">
        <w:rPr>
          <w:sz w:val="28"/>
          <w:szCs w:val="28"/>
        </w:rPr>
        <w:lastRenderedPageBreak/>
        <w:t>Помни: разница между жизненно необходимой и смертельной дозой составляет всего 25 грамм. Средняя норма для здорового человека составляет 4-5 грамм в сутки.</w:t>
      </w:r>
    </w:p>
    <w:p w:rsidR="009F3A95" w:rsidRPr="00D07B7D" w:rsidRDefault="009F3A95" w:rsidP="009A239C">
      <w:pPr>
        <w:pStyle w:val="a6"/>
        <w:widowControl w:val="0"/>
        <w:numPr>
          <w:ilvl w:val="0"/>
          <w:numId w:val="9"/>
        </w:numPr>
        <w:suppressAutoHyphens/>
        <w:spacing w:line="360" w:lineRule="auto"/>
        <w:rPr>
          <w:sz w:val="28"/>
          <w:szCs w:val="28"/>
        </w:rPr>
      </w:pPr>
      <w:r w:rsidRPr="00D07B7D">
        <w:rPr>
          <w:sz w:val="28"/>
          <w:szCs w:val="28"/>
        </w:rPr>
        <w:t xml:space="preserve">Помни: самые солёные продукты – это консервы и полуфабрикаты.      Их есть их надо как можно меньше.              </w:t>
      </w:r>
    </w:p>
    <w:p w:rsidR="009F3A95" w:rsidRPr="00D07B7D" w:rsidRDefault="009F3A95" w:rsidP="009A239C">
      <w:pPr>
        <w:pStyle w:val="a6"/>
        <w:widowControl w:val="0"/>
        <w:numPr>
          <w:ilvl w:val="0"/>
          <w:numId w:val="9"/>
        </w:numPr>
        <w:suppressAutoHyphens/>
        <w:spacing w:line="360" w:lineRule="auto"/>
        <w:rPr>
          <w:sz w:val="28"/>
          <w:szCs w:val="28"/>
        </w:rPr>
      </w:pPr>
      <w:r w:rsidRPr="00D07B7D">
        <w:rPr>
          <w:sz w:val="28"/>
          <w:szCs w:val="28"/>
        </w:rPr>
        <w:t xml:space="preserve">Помни: что в солонке должна находиться морская йодированная соль или каменная йодированная соль. Каменную соль предварительно надо растворить, чтобы нерастворимые осадки не попали в твой организм. Проверь срок годности на упаковке. Наличие йода в соли можешь проверить сам. </w:t>
      </w:r>
    </w:p>
    <w:p w:rsidR="009F3A95" w:rsidRPr="00D07B7D" w:rsidRDefault="009F3A95" w:rsidP="009A239C">
      <w:pPr>
        <w:pStyle w:val="a6"/>
        <w:widowControl w:val="0"/>
        <w:numPr>
          <w:ilvl w:val="0"/>
          <w:numId w:val="9"/>
        </w:numPr>
        <w:suppressAutoHyphens/>
        <w:spacing w:line="360" w:lineRule="auto"/>
        <w:rPr>
          <w:sz w:val="28"/>
          <w:szCs w:val="28"/>
        </w:rPr>
      </w:pPr>
      <w:r w:rsidRPr="00D07B7D">
        <w:rPr>
          <w:sz w:val="28"/>
          <w:szCs w:val="28"/>
        </w:rPr>
        <w:t>Помни: соль марки «Экстра» - химический реактив, (особенно йодированная) не должна стать «белым ядом» в твоей солонке.</w:t>
      </w:r>
    </w:p>
    <w:p w:rsidR="009F3A95" w:rsidRPr="00D07B7D" w:rsidRDefault="009F3A95" w:rsidP="009A239C">
      <w:pPr>
        <w:pStyle w:val="a6"/>
        <w:widowControl w:val="0"/>
        <w:numPr>
          <w:ilvl w:val="0"/>
          <w:numId w:val="9"/>
        </w:numPr>
        <w:suppressAutoHyphens/>
        <w:spacing w:line="360" w:lineRule="auto"/>
        <w:rPr>
          <w:sz w:val="28"/>
          <w:szCs w:val="28"/>
        </w:rPr>
      </w:pPr>
      <w:r w:rsidRPr="00D07B7D">
        <w:rPr>
          <w:sz w:val="28"/>
          <w:szCs w:val="28"/>
        </w:rPr>
        <w:t>Помни: солонка с йодированной солью должна иметь плотную крышку, чтобы качество соли не ухудшалось.</w:t>
      </w:r>
    </w:p>
    <w:p w:rsidR="009F3A95" w:rsidRPr="00D07B7D" w:rsidRDefault="009F3A95" w:rsidP="009A239C">
      <w:pPr>
        <w:pStyle w:val="a6"/>
        <w:widowControl w:val="0"/>
        <w:numPr>
          <w:ilvl w:val="0"/>
          <w:numId w:val="9"/>
        </w:numPr>
        <w:suppressAutoHyphens/>
        <w:spacing w:line="360" w:lineRule="auto"/>
        <w:rPr>
          <w:sz w:val="28"/>
          <w:szCs w:val="28"/>
        </w:rPr>
      </w:pPr>
      <w:r w:rsidRPr="00D07B7D">
        <w:rPr>
          <w:sz w:val="28"/>
          <w:szCs w:val="28"/>
        </w:rPr>
        <w:t>Помни: лучше не добавлять йодированную соль при варке блюда, а добавить прямо в тарелку и тогда наш организм насладится всеми микроэлементами.</w:t>
      </w:r>
    </w:p>
    <w:p w:rsidR="007E238D" w:rsidRPr="00D07B7D" w:rsidRDefault="00CC5006" w:rsidP="009A239C">
      <w:pPr>
        <w:spacing w:before="154" w:after="0" w:line="360" w:lineRule="auto"/>
        <w:ind w:left="864" w:hanging="648"/>
        <w:jc w:val="center"/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>Список информационных источников</w:t>
      </w:r>
    </w:p>
    <w:p w:rsidR="007E238D" w:rsidRPr="00A16EFE" w:rsidRDefault="007E238D" w:rsidP="009A239C">
      <w:pPr>
        <w:numPr>
          <w:ilvl w:val="0"/>
          <w:numId w:val="16"/>
        </w:numPr>
        <w:spacing w:after="0" w:line="360" w:lineRule="auto"/>
        <w:ind w:left="0"/>
        <w:contextualSpacing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CC5006">
        <w:rPr>
          <w:rFonts w:ascii="Times New Roman" w:eastAsia="+mn-ea" w:hAnsi="Times New Roman" w:cs="Times New Roman"/>
          <w:sz w:val="28"/>
          <w:szCs w:val="28"/>
          <w:lang w:eastAsia="ru-RU"/>
        </w:rPr>
        <w:t>Б. А. Ракова  «Соль. Использование реагентов и их последствия».</w:t>
      </w:r>
    </w:p>
    <w:p w:rsidR="00A16EFE" w:rsidRPr="00A16EFE" w:rsidRDefault="007E238D" w:rsidP="009A239C">
      <w:pPr>
        <w:numPr>
          <w:ilvl w:val="0"/>
          <w:numId w:val="16"/>
        </w:numPr>
        <w:spacing w:after="0" w:line="360" w:lineRule="auto"/>
        <w:ind w:left="0"/>
        <w:contextualSpacing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CC5006">
        <w:rPr>
          <w:rFonts w:ascii="Times New Roman" w:eastAsia="+mn-ea" w:hAnsi="Times New Roman" w:cs="Times New Roman"/>
          <w:sz w:val="28"/>
          <w:szCs w:val="28"/>
          <w:lang w:eastAsia="ru-RU"/>
        </w:rPr>
        <w:t>И. Я. Крикленко, Л. А. Буданов «Опасности для окружающей среды и здоровья населения».</w:t>
      </w:r>
    </w:p>
    <w:p w:rsidR="00A16EFE" w:rsidRDefault="002D3BE3" w:rsidP="009A239C">
      <w:pPr>
        <w:numPr>
          <w:ilvl w:val="0"/>
          <w:numId w:val="16"/>
        </w:numPr>
        <w:spacing w:after="0" w:line="360" w:lineRule="auto"/>
        <w:ind w:left="0"/>
        <w:contextualSpacing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16EFE">
        <w:rPr>
          <w:rFonts w:ascii="Times New Roman" w:eastAsia="+mn-ea" w:hAnsi="Times New Roman" w:cs="Times New Roman"/>
          <w:sz w:val="28"/>
          <w:szCs w:val="28"/>
        </w:rPr>
        <w:t>Алов, Н.В. Аналитическая химия и физико-химические методы анализа. В 2-х т.: Учебник / Н.В. Алов. - М.: ИЦ Академия, 2012. - 768 c.</w:t>
      </w:r>
    </w:p>
    <w:p w:rsidR="003D73E9" w:rsidRDefault="003D73E9" w:rsidP="009A239C">
      <w:pPr>
        <w:spacing w:line="360" w:lineRule="auto"/>
        <w:rPr>
          <w:rFonts w:ascii="Arial" w:eastAsia="+mj-ea" w:hAnsi="Arial" w:cs="+mj-cs"/>
          <w:sz w:val="28"/>
          <w:szCs w:val="28"/>
        </w:rPr>
      </w:pPr>
      <w:bookmarkStart w:id="2" w:name="_GoBack"/>
      <w:bookmarkEnd w:id="2"/>
    </w:p>
    <w:sectPr w:rsidR="003D73E9" w:rsidSect="009A239C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07" w:rsidRDefault="005B2A07" w:rsidP="00FA7DCE">
      <w:pPr>
        <w:spacing w:after="0" w:line="240" w:lineRule="auto"/>
      </w:pPr>
      <w:r>
        <w:separator/>
      </w:r>
    </w:p>
  </w:endnote>
  <w:endnote w:type="continuationSeparator" w:id="0">
    <w:p w:rsidR="005B2A07" w:rsidRDefault="005B2A07" w:rsidP="00FA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783943"/>
    </w:sdtPr>
    <w:sdtEndPr/>
    <w:sdtContent>
      <w:p w:rsidR="000B7FE8" w:rsidRDefault="005B2A07" w:rsidP="00CC50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7FE8" w:rsidRDefault="000B7FE8" w:rsidP="00CC5006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07" w:rsidRDefault="005B2A07" w:rsidP="00FA7DCE">
      <w:pPr>
        <w:spacing w:after="0" w:line="240" w:lineRule="auto"/>
      </w:pPr>
      <w:r>
        <w:separator/>
      </w:r>
    </w:p>
  </w:footnote>
  <w:footnote w:type="continuationSeparator" w:id="0">
    <w:p w:rsidR="005B2A07" w:rsidRDefault="005B2A07" w:rsidP="00FA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60E"/>
    <w:multiLevelType w:val="multilevel"/>
    <w:tmpl w:val="71FE7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9C800AB"/>
    <w:multiLevelType w:val="multilevel"/>
    <w:tmpl w:val="842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3AD"/>
    <w:multiLevelType w:val="multilevel"/>
    <w:tmpl w:val="42E6C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">
    <w:nsid w:val="30486759"/>
    <w:multiLevelType w:val="multilevel"/>
    <w:tmpl w:val="1EF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E60FE"/>
    <w:multiLevelType w:val="multilevel"/>
    <w:tmpl w:val="C3FE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40BBC"/>
    <w:multiLevelType w:val="multilevel"/>
    <w:tmpl w:val="42E6C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6">
    <w:nsid w:val="377E252A"/>
    <w:multiLevelType w:val="multilevel"/>
    <w:tmpl w:val="C0E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12714"/>
    <w:multiLevelType w:val="hybridMultilevel"/>
    <w:tmpl w:val="ED965A4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38BD7474"/>
    <w:multiLevelType w:val="hybridMultilevel"/>
    <w:tmpl w:val="8F94BD70"/>
    <w:lvl w:ilvl="0" w:tplc="CA828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C66DD"/>
    <w:multiLevelType w:val="hybridMultilevel"/>
    <w:tmpl w:val="B2C23A4E"/>
    <w:lvl w:ilvl="0" w:tplc="1CE4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0C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45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EF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28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2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E8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A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26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5190A"/>
    <w:multiLevelType w:val="multilevel"/>
    <w:tmpl w:val="7938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15399"/>
    <w:multiLevelType w:val="multilevel"/>
    <w:tmpl w:val="B10C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793605"/>
    <w:multiLevelType w:val="hybridMultilevel"/>
    <w:tmpl w:val="CE9E3F28"/>
    <w:lvl w:ilvl="0" w:tplc="C51AF67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C29C9"/>
    <w:multiLevelType w:val="hybridMultilevel"/>
    <w:tmpl w:val="6C44085C"/>
    <w:lvl w:ilvl="0" w:tplc="EB8258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E69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094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879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E34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010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C7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14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AB0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BE6A74"/>
    <w:multiLevelType w:val="hybridMultilevel"/>
    <w:tmpl w:val="CE9E3F28"/>
    <w:lvl w:ilvl="0" w:tplc="C51AF67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26272"/>
    <w:multiLevelType w:val="multilevel"/>
    <w:tmpl w:val="EE18D71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16">
    <w:nsid w:val="686C4784"/>
    <w:multiLevelType w:val="hybridMultilevel"/>
    <w:tmpl w:val="8B6C3D2C"/>
    <w:lvl w:ilvl="0" w:tplc="3DF4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670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420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841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2BA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EBE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06DE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A86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4FE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360198"/>
    <w:multiLevelType w:val="hybridMultilevel"/>
    <w:tmpl w:val="3E5CD300"/>
    <w:lvl w:ilvl="0" w:tplc="CA828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8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61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42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8B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CD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82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4A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FB04DB4"/>
    <w:multiLevelType w:val="hybridMultilevel"/>
    <w:tmpl w:val="789A3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7"/>
  </w:num>
  <w:num w:numId="15">
    <w:abstractNumId w:val="0"/>
  </w:num>
  <w:num w:numId="16">
    <w:abstractNumId w:val="9"/>
  </w:num>
  <w:num w:numId="17">
    <w:abstractNumId w:val="8"/>
  </w:num>
  <w:num w:numId="18">
    <w:abstractNumId w:val="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52C"/>
    <w:rsid w:val="0003680D"/>
    <w:rsid w:val="00047131"/>
    <w:rsid w:val="00074269"/>
    <w:rsid w:val="000B7FE8"/>
    <w:rsid w:val="00106C72"/>
    <w:rsid w:val="001177EB"/>
    <w:rsid w:val="00131891"/>
    <w:rsid w:val="00154590"/>
    <w:rsid w:val="00186CDB"/>
    <w:rsid w:val="001B120E"/>
    <w:rsid w:val="001D2548"/>
    <w:rsid w:val="001F1C97"/>
    <w:rsid w:val="00225A26"/>
    <w:rsid w:val="00234CA7"/>
    <w:rsid w:val="00235CA7"/>
    <w:rsid w:val="00251B85"/>
    <w:rsid w:val="00251E90"/>
    <w:rsid w:val="0025708D"/>
    <w:rsid w:val="002A0EE2"/>
    <w:rsid w:val="002D3BE3"/>
    <w:rsid w:val="002D4454"/>
    <w:rsid w:val="0031696C"/>
    <w:rsid w:val="00357BDE"/>
    <w:rsid w:val="003604F9"/>
    <w:rsid w:val="00383165"/>
    <w:rsid w:val="003862B8"/>
    <w:rsid w:val="0039731A"/>
    <w:rsid w:val="003A6906"/>
    <w:rsid w:val="003D73E9"/>
    <w:rsid w:val="003E4D1A"/>
    <w:rsid w:val="003E7923"/>
    <w:rsid w:val="00413215"/>
    <w:rsid w:val="00422B4B"/>
    <w:rsid w:val="0045344E"/>
    <w:rsid w:val="00462AB7"/>
    <w:rsid w:val="004C377C"/>
    <w:rsid w:val="004E42E1"/>
    <w:rsid w:val="005345D3"/>
    <w:rsid w:val="00550E46"/>
    <w:rsid w:val="00564D03"/>
    <w:rsid w:val="0057710E"/>
    <w:rsid w:val="005B2A07"/>
    <w:rsid w:val="005B5418"/>
    <w:rsid w:val="005F5A4C"/>
    <w:rsid w:val="00607C9A"/>
    <w:rsid w:val="00621215"/>
    <w:rsid w:val="006416AC"/>
    <w:rsid w:val="006455F2"/>
    <w:rsid w:val="00680ADD"/>
    <w:rsid w:val="00681C6D"/>
    <w:rsid w:val="006A7159"/>
    <w:rsid w:val="006B4EB8"/>
    <w:rsid w:val="006C791E"/>
    <w:rsid w:val="006E1383"/>
    <w:rsid w:val="007508E0"/>
    <w:rsid w:val="00760758"/>
    <w:rsid w:val="007869DB"/>
    <w:rsid w:val="007E0BBC"/>
    <w:rsid w:val="007E238D"/>
    <w:rsid w:val="00810EEB"/>
    <w:rsid w:val="00836509"/>
    <w:rsid w:val="008446E6"/>
    <w:rsid w:val="00880E94"/>
    <w:rsid w:val="008857B3"/>
    <w:rsid w:val="00890D8B"/>
    <w:rsid w:val="008D3B2B"/>
    <w:rsid w:val="009246B7"/>
    <w:rsid w:val="00962E60"/>
    <w:rsid w:val="009950D1"/>
    <w:rsid w:val="009A239C"/>
    <w:rsid w:val="009F3A95"/>
    <w:rsid w:val="00A0223C"/>
    <w:rsid w:val="00A16EFE"/>
    <w:rsid w:val="00A477A8"/>
    <w:rsid w:val="00A63533"/>
    <w:rsid w:val="00A71337"/>
    <w:rsid w:val="00A820D2"/>
    <w:rsid w:val="00A96551"/>
    <w:rsid w:val="00AA7DD2"/>
    <w:rsid w:val="00AD19F6"/>
    <w:rsid w:val="00AF7883"/>
    <w:rsid w:val="00B1197D"/>
    <w:rsid w:val="00B57092"/>
    <w:rsid w:val="00B5756C"/>
    <w:rsid w:val="00B97D59"/>
    <w:rsid w:val="00BB5D55"/>
    <w:rsid w:val="00BE5B7B"/>
    <w:rsid w:val="00C43CEF"/>
    <w:rsid w:val="00CA309E"/>
    <w:rsid w:val="00CA3846"/>
    <w:rsid w:val="00CC19C8"/>
    <w:rsid w:val="00CC5006"/>
    <w:rsid w:val="00D07B7D"/>
    <w:rsid w:val="00D11F9C"/>
    <w:rsid w:val="00D37839"/>
    <w:rsid w:val="00D40519"/>
    <w:rsid w:val="00D56939"/>
    <w:rsid w:val="00DA0299"/>
    <w:rsid w:val="00E4552C"/>
    <w:rsid w:val="00E65FE5"/>
    <w:rsid w:val="00E829E2"/>
    <w:rsid w:val="00EA63BD"/>
    <w:rsid w:val="00F04B1E"/>
    <w:rsid w:val="00F11612"/>
    <w:rsid w:val="00F30A7B"/>
    <w:rsid w:val="00FA7DCE"/>
    <w:rsid w:val="00FB6190"/>
    <w:rsid w:val="00FD4057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7996B-A52A-4055-B427-22596F2E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59"/>
  </w:style>
  <w:style w:type="paragraph" w:styleId="1">
    <w:name w:val="heading 1"/>
    <w:basedOn w:val="a"/>
    <w:next w:val="a"/>
    <w:link w:val="10"/>
    <w:uiPriority w:val="9"/>
    <w:qFormat/>
    <w:rsid w:val="00681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E6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45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5D5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A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DCE"/>
  </w:style>
  <w:style w:type="paragraph" w:styleId="aa">
    <w:name w:val="footer"/>
    <w:basedOn w:val="a"/>
    <w:link w:val="ab"/>
    <w:uiPriority w:val="99"/>
    <w:unhideWhenUsed/>
    <w:rsid w:val="00FA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DCE"/>
  </w:style>
  <w:style w:type="character" w:customStyle="1" w:styleId="3">
    <w:name w:val="Заголовок №3_"/>
    <w:basedOn w:val="a0"/>
    <w:link w:val="30"/>
    <w:rsid w:val="00A71337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30">
    <w:name w:val="Заголовок №3"/>
    <w:basedOn w:val="a"/>
    <w:link w:val="3"/>
    <w:rsid w:val="00A71337"/>
    <w:pPr>
      <w:shd w:val="clear" w:color="auto" w:fill="FFFFFF"/>
      <w:spacing w:after="600" w:line="461" w:lineRule="exact"/>
      <w:jc w:val="center"/>
      <w:outlineLvl w:val="2"/>
    </w:pPr>
    <w:rPr>
      <w:rFonts w:ascii="Times New Roman" w:eastAsia="Times New Roman" w:hAnsi="Times New Roman" w:cs="Times New Roman"/>
      <w:sz w:val="39"/>
      <w:szCs w:val="39"/>
    </w:rPr>
  </w:style>
  <w:style w:type="paragraph" w:styleId="31">
    <w:name w:val="toc 3"/>
    <w:basedOn w:val="a"/>
    <w:next w:val="a"/>
    <w:autoRedefine/>
    <w:uiPriority w:val="39"/>
    <w:unhideWhenUsed/>
    <w:rsid w:val="00A7133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7133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713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81C6D"/>
    <w:pPr>
      <w:outlineLvl w:val="9"/>
    </w:pPr>
  </w:style>
  <w:style w:type="table" w:styleId="ae">
    <w:name w:val="Table Grid"/>
    <w:basedOn w:val="a1"/>
    <w:uiPriority w:val="59"/>
    <w:rsid w:val="00CC5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2D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46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8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6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orovieinfo.ru/medicinskij-slovar/leche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dorovieinfo.ru/bolezni/defitsit_y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A58B-5BDB-483F-B5A2-1A0FC02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чный комп</dc:creator>
  <cp:keywords/>
  <dc:description/>
  <cp:lastModifiedBy>01</cp:lastModifiedBy>
  <cp:revision>79</cp:revision>
  <dcterms:created xsi:type="dcterms:W3CDTF">2014-04-22T14:38:00Z</dcterms:created>
  <dcterms:modified xsi:type="dcterms:W3CDTF">2019-10-08T12:01:00Z</dcterms:modified>
</cp:coreProperties>
</file>